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E2B81" w14:textId="66AEFD7B" w:rsidR="009D7486" w:rsidRDefault="008A4134" w:rsidP="00AA13D2">
      <w:pPr>
        <w:jc w:val="right"/>
        <w:rPr>
          <w:rFonts w:ascii="Times New Roman" w:eastAsia="Times New Roman" w:hAnsi="Times New Roman" w:cs="Times New Roman"/>
          <w:noProof/>
          <w:sz w:val="72"/>
          <w:szCs w:val="72"/>
          <w:rtl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72"/>
          <w:szCs w:val="72"/>
          <w:rtl/>
          <w:lang w:val="ar-SA" w:eastAsia="en-GB"/>
        </w:rPr>
        <w:drawing>
          <wp:anchor distT="0" distB="0" distL="114300" distR="114300" simplePos="0" relativeHeight="251659264" behindDoc="0" locked="0" layoutInCell="1" allowOverlap="1" wp14:anchorId="623F48E6" wp14:editId="5491341F">
            <wp:simplePos x="0" y="0"/>
            <wp:positionH relativeFrom="margin">
              <wp:posOffset>-146050</wp:posOffset>
            </wp:positionH>
            <wp:positionV relativeFrom="paragraph">
              <wp:posOffset>0</wp:posOffset>
            </wp:positionV>
            <wp:extent cx="6972300" cy="8204200"/>
            <wp:effectExtent l="0" t="0" r="0" b="6350"/>
            <wp:wrapThrough wrapText="bothSides">
              <wp:wrapPolygon edited="0">
                <wp:start x="0" y="0"/>
                <wp:lineTo x="0" y="21567"/>
                <wp:lineTo x="21541" y="21567"/>
                <wp:lineTo x="21541" y="0"/>
                <wp:lineTo x="0" y="0"/>
              </wp:wrapPolygon>
            </wp:wrapThrough>
            <wp:docPr id="503751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51369" name="Picture 50375136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820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B6B42" w14:textId="153F69DD" w:rsidR="008A4134" w:rsidRDefault="008A4134" w:rsidP="008A4134">
      <w:pPr>
        <w:tabs>
          <w:tab w:val="left" w:pos="340"/>
        </w:tabs>
        <w:rPr>
          <w:rFonts w:ascii="Times New Roman" w:eastAsia="Times New Roman" w:hAnsi="Times New Roman" w:cs="Times New Roman"/>
          <w:noProof/>
          <w:sz w:val="72"/>
          <w:szCs w:val="72"/>
          <w:rtl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72"/>
          <w:szCs w:val="72"/>
          <w:rtl/>
          <w:lang w:val="ar-SA"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5E5EC41F" wp14:editId="7D07C7CA">
            <wp:simplePos x="0" y="0"/>
            <wp:positionH relativeFrom="margin">
              <wp:posOffset>-190500</wp:posOffset>
            </wp:positionH>
            <wp:positionV relativeFrom="paragraph">
              <wp:posOffset>120650</wp:posOffset>
            </wp:positionV>
            <wp:extent cx="6991350" cy="9474200"/>
            <wp:effectExtent l="0" t="0" r="0" b="0"/>
            <wp:wrapThrough wrapText="bothSides">
              <wp:wrapPolygon edited="0">
                <wp:start x="0" y="0"/>
                <wp:lineTo x="0" y="21542"/>
                <wp:lineTo x="21541" y="21542"/>
                <wp:lineTo x="21541" y="0"/>
                <wp:lineTo x="0" y="0"/>
              </wp:wrapPolygon>
            </wp:wrapThrough>
            <wp:docPr id="6375516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51659" name="Picture 63755165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947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72"/>
          <w:szCs w:val="72"/>
          <w:lang w:val="en-US" w:eastAsia="en-GB"/>
        </w:rPr>
        <w:tab/>
      </w:r>
    </w:p>
    <w:p w14:paraId="0456C989" w14:textId="5BA28594" w:rsidR="00D127F7" w:rsidRPr="00D127F7" w:rsidRDefault="008A4134" w:rsidP="00AA13D2">
      <w:pPr>
        <w:jc w:val="right"/>
        <w:rPr>
          <w:rFonts w:ascii="Times New Roman" w:eastAsia="Times New Roman" w:hAnsi="Times New Roman" w:cs="Times New Roman"/>
          <w:noProof/>
          <w:sz w:val="72"/>
          <w:szCs w:val="72"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72"/>
          <w:szCs w:val="72"/>
          <w:lang w:val="en-US"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7D77CAA0" wp14:editId="09CEBFD8">
            <wp:simplePos x="0" y="0"/>
            <wp:positionH relativeFrom="margin">
              <wp:posOffset>-139700</wp:posOffset>
            </wp:positionH>
            <wp:positionV relativeFrom="paragraph">
              <wp:posOffset>0</wp:posOffset>
            </wp:positionV>
            <wp:extent cx="6972300" cy="9556750"/>
            <wp:effectExtent l="0" t="0" r="0" b="6350"/>
            <wp:wrapThrough wrapText="bothSides">
              <wp:wrapPolygon edited="0">
                <wp:start x="0" y="0"/>
                <wp:lineTo x="0" y="21571"/>
                <wp:lineTo x="21541" y="21571"/>
                <wp:lineTo x="21541" y="0"/>
                <wp:lineTo x="0" y="0"/>
              </wp:wrapPolygon>
            </wp:wrapThrough>
            <wp:docPr id="2426896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89664" name="Picture 24268966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955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127F7" w:rsidRPr="00D127F7" w:rsidSect="005C0AE3">
      <w:headerReference w:type="first" r:id="rId11"/>
      <w:pgSz w:w="11900" w:h="16840"/>
      <w:pgMar w:top="720" w:right="720" w:bottom="720" w:left="720" w:header="11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B0AC0" w14:textId="77777777" w:rsidR="000C7519" w:rsidRDefault="000C7519" w:rsidP="00C007C0">
      <w:r>
        <w:separator/>
      </w:r>
    </w:p>
  </w:endnote>
  <w:endnote w:type="continuationSeparator" w:id="0">
    <w:p w14:paraId="436C9B8A" w14:textId="77777777" w:rsidR="000C7519" w:rsidRDefault="000C7519" w:rsidP="00C0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A6913" w14:textId="77777777" w:rsidR="000C7519" w:rsidRDefault="000C7519" w:rsidP="00C007C0">
      <w:r>
        <w:separator/>
      </w:r>
    </w:p>
  </w:footnote>
  <w:footnote w:type="continuationSeparator" w:id="0">
    <w:p w14:paraId="2C26C922" w14:textId="77777777" w:rsidR="000C7519" w:rsidRDefault="000C7519" w:rsidP="00C00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482" w:type="dxa"/>
      <w:tblInd w:w="-516" w:type="dxa"/>
      <w:tblLook w:val="04A0" w:firstRow="1" w:lastRow="0" w:firstColumn="1" w:lastColumn="0" w:noHBand="0" w:noVBand="1"/>
    </w:tblPr>
    <w:tblGrid>
      <w:gridCol w:w="5245"/>
      <w:gridCol w:w="6237"/>
    </w:tblGrid>
    <w:tr w:rsidR="00BF0A4B" w14:paraId="03DB8179" w14:textId="77777777">
      <w:trPr>
        <w:trHeight w:val="1261"/>
      </w:trPr>
      <w:tc>
        <w:tcPr>
          <w:tcW w:w="5245" w:type="dxa"/>
        </w:tcPr>
        <w:p w14:paraId="74497815" w14:textId="77777777" w:rsidR="00BF0A4B" w:rsidRDefault="00BF0A4B" w:rsidP="00BF0A4B">
          <w:pPr>
            <w:jc w:val="center"/>
          </w:pPr>
          <w:r w:rsidRPr="00C007C0">
            <w:rPr>
              <w:noProof/>
              <w:lang w:eastAsia="en-GB"/>
            </w:rPr>
            <w:drawing>
              <wp:inline distT="0" distB="0" distL="0" distR="0" wp14:anchorId="3E100BE1" wp14:editId="08A49A3F">
                <wp:extent cx="1893429" cy="943110"/>
                <wp:effectExtent l="0" t="0" r="0" b="0"/>
                <wp:docPr id="1" name="Picture 1" descr="A drawing of a 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drawing of a face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6374" cy="1024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EADCEA"/>
        </w:tcPr>
        <w:p w14:paraId="4190B97C" w14:textId="77777777" w:rsidR="00BF0A4B" w:rsidRDefault="00BF0A4B" w:rsidP="00BF0A4B">
          <w:pPr>
            <w:jc w:val="right"/>
            <w:rPr>
              <w:rtl/>
            </w:rPr>
          </w:pPr>
        </w:p>
        <w:p w14:paraId="6828ADA0" w14:textId="1B91BF5E" w:rsidR="00BF0A4B" w:rsidRPr="00C57706" w:rsidRDefault="00BF0A4B" w:rsidP="00BF0A4B">
          <w:pPr>
            <w:jc w:val="right"/>
            <w:rPr>
              <w:b/>
              <w:bCs/>
              <w:color w:val="2F5496" w:themeColor="accent1" w:themeShade="BF"/>
              <w:sz w:val="36"/>
              <w:szCs w:val="36"/>
            </w:rPr>
          </w:pP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الصف</w:t>
          </w:r>
          <w:r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:</w:t>
          </w: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 </w:t>
          </w:r>
          <w:r w:rsidR="00A63DDF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التمهيدي</w:t>
          </w:r>
          <w:r w:rsidR="00185EB9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 </w:t>
          </w:r>
          <w:r w:rsidR="00185EB9">
            <w:rPr>
              <w:b/>
              <w:bCs/>
              <w:color w:val="2F5496" w:themeColor="accent1" w:themeShade="BF"/>
              <w:sz w:val="36"/>
              <w:szCs w:val="36"/>
            </w:rPr>
            <w:t xml:space="preserve">  </w:t>
          </w:r>
          <w:r w:rsidR="008A4134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08</w:t>
          </w:r>
          <w:r w:rsidR="00185EB9">
            <w:rPr>
              <w:b/>
              <w:bCs/>
              <w:color w:val="2F5496" w:themeColor="accent1" w:themeShade="BF"/>
              <w:sz w:val="36"/>
              <w:szCs w:val="36"/>
            </w:rPr>
            <w:t xml:space="preserve"> /</w:t>
          </w:r>
          <w:r w:rsidR="008A4134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11</w:t>
          </w:r>
          <w:r w:rsidR="00185EB9">
            <w:rPr>
              <w:b/>
              <w:bCs/>
              <w:color w:val="2F5496" w:themeColor="accent1" w:themeShade="BF"/>
              <w:sz w:val="36"/>
              <w:szCs w:val="36"/>
            </w:rPr>
            <w:t>/202</w:t>
          </w: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التاريخ</w:t>
          </w:r>
          <w:r w:rsidR="00185EB9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: </w:t>
          </w:r>
          <w:r w:rsidR="00B50DA0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5</w:t>
          </w:r>
        </w:p>
        <w:p w14:paraId="7B99BC52" w14:textId="77777777" w:rsidR="00BF0A4B" w:rsidRPr="00C57706" w:rsidRDefault="00BF0A4B" w:rsidP="00BF0A4B">
          <w:pPr>
            <w:rPr>
              <w:b/>
              <w:bCs/>
              <w:color w:val="2F5496" w:themeColor="accent1" w:themeShade="BF"/>
              <w:sz w:val="36"/>
              <w:szCs w:val="36"/>
              <w:rtl/>
            </w:rPr>
          </w:pPr>
        </w:p>
        <w:p w14:paraId="53DA96E4" w14:textId="161240BD" w:rsidR="00BF0A4B" w:rsidRDefault="00BF0A4B" w:rsidP="00BF0A4B">
          <w:pPr>
            <w:jc w:val="right"/>
          </w:pP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معلمة الصف </w:t>
          </w:r>
          <w:r w:rsidR="00A63DDF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:</w:t>
          </w: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 </w:t>
          </w:r>
          <w:r w:rsidR="00A63DDF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ياسمين جبر</w:t>
          </w:r>
        </w:p>
      </w:tc>
    </w:tr>
    <w:tr w:rsidR="00BF0A4B" w14:paraId="5BF8B879" w14:textId="77777777">
      <w:trPr>
        <w:trHeight w:val="771"/>
      </w:trPr>
      <w:tc>
        <w:tcPr>
          <w:tcW w:w="5245" w:type="dxa"/>
        </w:tcPr>
        <w:p w14:paraId="1702ADDD" w14:textId="77777777" w:rsidR="00BF0A4B" w:rsidRDefault="00BF0A4B" w:rsidP="00BF0A4B">
          <w:pPr>
            <w:jc w:val="right"/>
          </w:pPr>
        </w:p>
        <w:p w14:paraId="5CD4C5E2" w14:textId="35580FB1" w:rsidR="00BF0A4B" w:rsidRDefault="00BF0A4B" w:rsidP="00BF0A4B">
          <w:pPr>
            <w:bidi/>
            <w:jc w:val="center"/>
            <w:rPr>
              <w:rtl/>
            </w:rPr>
          </w:pPr>
          <w:r w:rsidRPr="00C007C0">
            <w:rPr>
              <w:noProof/>
              <w:lang w:eastAsia="en-GB"/>
            </w:rPr>
            <w:drawing>
              <wp:inline distT="0" distB="0" distL="0" distR="0" wp14:anchorId="2DBE1EC2" wp14:editId="65B48ACF">
                <wp:extent cx="2327705" cy="543474"/>
                <wp:effectExtent l="0" t="0" r="0" b="3175"/>
                <wp:docPr id="2" name="Picture 2" descr="A screenshot of a cell phon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screenshot of a cell phone&#10;&#10;Description automatically generated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1103" cy="567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69B85DB2" w14:textId="51C5490D" w:rsidR="00BF0A4B" w:rsidRDefault="00BF0A4B" w:rsidP="00BF0A4B">
          <w:pPr>
            <w:bidi/>
            <w:rPr>
              <w:rtl/>
            </w:rPr>
          </w:pPr>
        </w:p>
        <w:p w14:paraId="60EF5366" w14:textId="6E8ECF7A" w:rsidR="00BF0A4B" w:rsidRDefault="00BF0A4B" w:rsidP="00BF0A4B">
          <w:pPr>
            <w:jc w:val="right"/>
            <w:rPr>
              <w:b/>
              <w:bCs/>
              <w:color w:val="FF0000"/>
              <w:sz w:val="26"/>
              <w:szCs w:val="26"/>
            </w:rPr>
          </w:pPr>
          <w:r w:rsidRPr="00850096">
            <w:rPr>
              <w:rFonts w:hint="cs"/>
              <w:b/>
              <w:bCs/>
              <w:color w:val="FF0000"/>
              <w:sz w:val="26"/>
              <w:szCs w:val="26"/>
              <w:rtl/>
            </w:rPr>
            <w:t>الاسم: .................................................</w:t>
          </w:r>
        </w:p>
        <w:p w14:paraId="585F52CF" w14:textId="4BA0011C" w:rsidR="00BF0A4B" w:rsidRPr="00850096" w:rsidRDefault="00BF0A4B" w:rsidP="00BF0A4B">
          <w:pPr>
            <w:jc w:val="right"/>
            <w:rPr>
              <w:b/>
              <w:bCs/>
              <w:sz w:val="26"/>
              <w:szCs w:val="26"/>
            </w:rPr>
          </w:pPr>
        </w:p>
      </w:tc>
    </w:tr>
  </w:tbl>
  <w:p w14:paraId="6FC9DBA9" w14:textId="61E5E606" w:rsidR="00BF0A4B" w:rsidRDefault="00BF0A4B" w:rsidP="00BF0A4B">
    <w:pPr>
      <w:pStyle w:val="Header"/>
    </w:pPr>
  </w:p>
  <w:p w14:paraId="2DFCDD34" w14:textId="2BB10253" w:rsidR="005C0AE3" w:rsidRPr="00BF0A4B" w:rsidRDefault="005C0AE3" w:rsidP="00BF0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828"/>
    <w:multiLevelType w:val="hybridMultilevel"/>
    <w:tmpl w:val="2A80CE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FE108C5"/>
    <w:multiLevelType w:val="hybridMultilevel"/>
    <w:tmpl w:val="F9BC5684"/>
    <w:lvl w:ilvl="0" w:tplc="57129FC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064AD"/>
    <w:multiLevelType w:val="hybridMultilevel"/>
    <w:tmpl w:val="01126456"/>
    <w:lvl w:ilvl="0" w:tplc="CCB82AE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71E6C"/>
    <w:multiLevelType w:val="hybridMultilevel"/>
    <w:tmpl w:val="76C0035A"/>
    <w:lvl w:ilvl="0" w:tplc="57129FC0">
      <w:start w:val="1"/>
      <w:numFmt w:val="decimalFullWidth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684103"/>
    <w:multiLevelType w:val="hybridMultilevel"/>
    <w:tmpl w:val="7DF00548"/>
    <w:lvl w:ilvl="0" w:tplc="5266A04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A4892"/>
    <w:multiLevelType w:val="multilevel"/>
    <w:tmpl w:val="989C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8596966">
    <w:abstractNumId w:val="2"/>
  </w:num>
  <w:num w:numId="2" w16cid:durableId="573782005">
    <w:abstractNumId w:val="1"/>
  </w:num>
  <w:num w:numId="3" w16cid:durableId="1164053614">
    <w:abstractNumId w:val="3"/>
  </w:num>
  <w:num w:numId="4" w16cid:durableId="1101729124">
    <w:abstractNumId w:val="0"/>
  </w:num>
  <w:num w:numId="5" w16cid:durableId="1403140199">
    <w:abstractNumId w:val="4"/>
  </w:num>
  <w:num w:numId="6" w16cid:durableId="20217388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B9"/>
    <w:rsid w:val="000102DA"/>
    <w:rsid w:val="00012181"/>
    <w:rsid w:val="000170D5"/>
    <w:rsid w:val="00056F4A"/>
    <w:rsid w:val="000641D6"/>
    <w:rsid w:val="00065AE3"/>
    <w:rsid w:val="00070ACA"/>
    <w:rsid w:val="0009321F"/>
    <w:rsid w:val="000B5262"/>
    <w:rsid w:val="000B71D4"/>
    <w:rsid w:val="000C184C"/>
    <w:rsid w:val="000C7519"/>
    <w:rsid w:val="000E27FF"/>
    <w:rsid w:val="00115EEF"/>
    <w:rsid w:val="00125DFA"/>
    <w:rsid w:val="00157C6D"/>
    <w:rsid w:val="001679C8"/>
    <w:rsid w:val="001706B6"/>
    <w:rsid w:val="00172D2A"/>
    <w:rsid w:val="0018333D"/>
    <w:rsid w:val="00185EB9"/>
    <w:rsid w:val="00186CF8"/>
    <w:rsid w:val="0019280C"/>
    <w:rsid w:val="00192865"/>
    <w:rsid w:val="0019674C"/>
    <w:rsid w:val="001B2C7D"/>
    <w:rsid w:val="001B4AA7"/>
    <w:rsid w:val="001E3915"/>
    <w:rsid w:val="00202A88"/>
    <w:rsid w:val="002100D7"/>
    <w:rsid w:val="00213574"/>
    <w:rsid w:val="0022704A"/>
    <w:rsid w:val="002415BE"/>
    <w:rsid w:val="002456BC"/>
    <w:rsid w:val="00272AB9"/>
    <w:rsid w:val="00273E1A"/>
    <w:rsid w:val="0028093B"/>
    <w:rsid w:val="00294D52"/>
    <w:rsid w:val="00297DDC"/>
    <w:rsid w:val="002B443C"/>
    <w:rsid w:val="002B5A58"/>
    <w:rsid w:val="002C3855"/>
    <w:rsid w:val="002C71D1"/>
    <w:rsid w:val="002F0E63"/>
    <w:rsid w:val="00314F63"/>
    <w:rsid w:val="00341EE2"/>
    <w:rsid w:val="0035133B"/>
    <w:rsid w:val="00376273"/>
    <w:rsid w:val="00380260"/>
    <w:rsid w:val="003A6CCF"/>
    <w:rsid w:val="003B02B1"/>
    <w:rsid w:val="003C1589"/>
    <w:rsid w:val="003C7F31"/>
    <w:rsid w:val="003E3749"/>
    <w:rsid w:val="003E7353"/>
    <w:rsid w:val="00401D85"/>
    <w:rsid w:val="00416FBC"/>
    <w:rsid w:val="00420BFB"/>
    <w:rsid w:val="00446C1D"/>
    <w:rsid w:val="00456920"/>
    <w:rsid w:val="00461280"/>
    <w:rsid w:val="00473A0E"/>
    <w:rsid w:val="00484393"/>
    <w:rsid w:val="004A60C7"/>
    <w:rsid w:val="004B67A0"/>
    <w:rsid w:val="004C2F36"/>
    <w:rsid w:val="004E457E"/>
    <w:rsid w:val="004E5780"/>
    <w:rsid w:val="004F05C4"/>
    <w:rsid w:val="004F0B80"/>
    <w:rsid w:val="005300E8"/>
    <w:rsid w:val="00553408"/>
    <w:rsid w:val="005554E1"/>
    <w:rsid w:val="00587DAB"/>
    <w:rsid w:val="005933D0"/>
    <w:rsid w:val="005A1F93"/>
    <w:rsid w:val="005A7869"/>
    <w:rsid w:val="005B2E05"/>
    <w:rsid w:val="005C0AE3"/>
    <w:rsid w:val="005C1DAE"/>
    <w:rsid w:val="005C64DC"/>
    <w:rsid w:val="00607013"/>
    <w:rsid w:val="00614DD5"/>
    <w:rsid w:val="0061778D"/>
    <w:rsid w:val="00623322"/>
    <w:rsid w:val="00631F16"/>
    <w:rsid w:val="0063577E"/>
    <w:rsid w:val="00643425"/>
    <w:rsid w:val="006436A6"/>
    <w:rsid w:val="00644958"/>
    <w:rsid w:val="006513B8"/>
    <w:rsid w:val="0066411E"/>
    <w:rsid w:val="00666CBA"/>
    <w:rsid w:val="006B1A51"/>
    <w:rsid w:val="006C55F9"/>
    <w:rsid w:val="006D4308"/>
    <w:rsid w:val="006D533F"/>
    <w:rsid w:val="006E01E4"/>
    <w:rsid w:val="006E2DDE"/>
    <w:rsid w:val="006E7E21"/>
    <w:rsid w:val="006F1250"/>
    <w:rsid w:val="006F7AC3"/>
    <w:rsid w:val="007016DD"/>
    <w:rsid w:val="00723100"/>
    <w:rsid w:val="007465F5"/>
    <w:rsid w:val="007554F6"/>
    <w:rsid w:val="0076387F"/>
    <w:rsid w:val="00771D40"/>
    <w:rsid w:val="007B0E44"/>
    <w:rsid w:val="007B439A"/>
    <w:rsid w:val="007B638C"/>
    <w:rsid w:val="007B6B6E"/>
    <w:rsid w:val="007C5FEC"/>
    <w:rsid w:val="007D35F8"/>
    <w:rsid w:val="007D65A3"/>
    <w:rsid w:val="007E7335"/>
    <w:rsid w:val="007F7F87"/>
    <w:rsid w:val="00800249"/>
    <w:rsid w:val="00803F9D"/>
    <w:rsid w:val="008074CE"/>
    <w:rsid w:val="008252E7"/>
    <w:rsid w:val="0083676C"/>
    <w:rsid w:val="00842F7F"/>
    <w:rsid w:val="00850096"/>
    <w:rsid w:val="008538E7"/>
    <w:rsid w:val="00866218"/>
    <w:rsid w:val="008A12C8"/>
    <w:rsid w:val="008A34A2"/>
    <w:rsid w:val="008A4134"/>
    <w:rsid w:val="008C2F11"/>
    <w:rsid w:val="008D0373"/>
    <w:rsid w:val="008D248F"/>
    <w:rsid w:val="008E5E53"/>
    <w:rsid w:val="008E7761"/>
    <w:rsid w:val="0092102A"/>
    <w:rsid w:val="009213BB"/>
    <w:rsid w:val="00933B53"/>
    <w:rsid w:val="00966768"/>
    <w:rsid w:val="00973E06"/>
    <w:rsid w:val="0098470E"/>
    <w:rsid w:val="009942EA"/>
    <w:rsid w:val="009B121E"/>
    <w:rsid w:val="009D45FF"/>
    <w:rsid w:val="009D7486"/>
    <w:rsid w:val="00A02180"/>
    <w:rsid w:val="00A26BD7"/>
    <w:rsid w:val="00A545BD"/>
    <w:rsid w:val="00A5534B"/>
    <w:rsid w:val="00A63DDF"/>
    <w:rsid w:val="00A64460"/>
    <w:rsid w:val="00A647D1"/>
    <w:rsid w:val="00A65105"/>
    <w:rsid w:val="00A73D8E"/>
    <w:rsid w:val="00A90F73"/>
    <w:rsid w:val="00A9288F"/>
    <w:rsid w:val="00AA074B"/>
    <w:rsid w:val="00AA13D2"/>
    <w:rsid w:val="00AA240F"/>
    <w:rsid w:val="00AA5A9C"/>
    <w:rsid w:val="00AA6657"/>
    <w:rsid w:val="00AB01CD"/>
    <w:rsid w:val="00AC6E55"/>
    <w:rsid w:val="00AE0B6B"/>
    <w:rsid w:val="00AF0383"/>
    <w:rsid w:val="00AF103E"/>
    <w:rsid w:val="00AF7619"/>
    <w:rsid w:val="00B112E3"/>
    <w:rsid w:val="00B17347"/>
    <w:rsid w:val="00B409DC"/>
    <w:rsid w:val="00B459B1"/>
    <w:rsid w:val="00B50DA0"/>
    <w:rsid w:val="00B51659"/>
    <w:rsid w:val="00B60AA0"/>
    <w:rsid w:val="00B7215E"/>
    <w:rsid w:val="00B82FBE"/>
    <w:rsid w:val="00B90DF7"/>
    <w:rsid w:val="00BB0935"/>
    <w:rsid w:val="00BC24A3"/>
    <w:rsid w:val="00BD42B6"/>
    <w:rsid w:val="00BD5383"/>
    <w:rsid w:val="00BE2900"/>
    <w:rsid w:val="00BF0A4B"/>
    <w:rsid w:val="00C007C0"/>
    <w:rsid w:val="00C0438A"/>
    <w:rsid w:val="00C52D8E"/>
    <w:rsid w:val="00C57706"/>
    <w:rsid w:val="00C93CB1"/>
    <w:rsid w:val="00CA1D37"/>
    <w:rsid w:val="00CA53E4"/>
    <w:rsid w:val="00CC0D42"/>
    <w:rsid w:val="00CC2FCF"/>
    <w:rsid w:val="00CC5FE1"/>
    <w:rsid w:val="00CD7D95"/>
    <w:rsid w:val="00CE331D"/>
    <w:rsid w:val="00D10ED2"/>
    <w:rsid w:val="00D127F7"/>
    <w:rsid w:val="00D13A0A"/>
    <w:rsid w:val="00D40E77"/>
    <w:rsid w:val="00D570DE"/>
    <w:rsid w:val="00D66F5C"/>
    <w:rsid w:val="00D7263B"/>
    <w:rsid w:val="00D9652F"/>
    <w:rsid w:val="00D97626"/>
    <w:rsid w:val="00DA2D04"/>
    <w:rsid w:val="00DA7C10"/>
    <w:rsid w:val="00DB369D"/>
    <w:rsid w:val="00DE601C"/>
    <w:rsid w:val="00E128AD"/>
    <w:rsid w:val="00E12C14"/>
    <w:rsid w:val="00E22A2D"/>
    <w:rsid w:val="00E35F6D"/>
    <w:rsid w:val="00E37A2E"/>
    <w:rsid w:val="00E41A24"/>
    <w:rsid w:val="00E54C01"/>
    <w:rsid w:val="00E718E6"/>
    <w:rsid w:val="00E86060"/>
    <w:rsid w:val="00E92853"/>
    <w:rsid w:val="00E93EA8"/>
    <w:rsid w:val="00E958FA"/>
    <w:rsid w:val="00EA75DC"/>
    <w:rsid w:val="00EB784F"/>
    <w:rsid w:val="00EC038D"/>
    <w:rsid w:val="00EC309D"/>
    <w:rsid w:val="00EC399C"/>
    <w:rsid w:val="00EC5193"/>
    <w:rsid w:val="00EC52AF"/>
    <w:rsid w:val="00ED1996"/>
    <w:rsid w:val="00ED3578"/>
    <w:rsid w:val="00EE3615"/>
    <w:rsid w:val="00EE529D"/>
    <w:rsid w:val="00EE5D70"/>
    <w:rsid w:val="00EF7C1E"/>
    <w:rsid w:val="00F02821"/>
    <w:rsid w:val="00F05C90"/>
    <w:rsid w:val="00F1027F"/>
    <w:rsid w:val="00F200CD"/>
    <w:rsid w:val="00F261D4"/>
    <w:rsid w:val="00F2669B"/>
    <w:rsid w:val="00F301F7"/>
    <w:rsid w:val="00F4210D"/>
    <w:rsid w:val="00F754AF"/>
    <w:rsid w:val="00F84736"/>
    <w:rsid w:val="00FB4318"/>
    <w:rsid w:val="00FC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66A33"/>
  <w14:defaultImageDpi w14:val="32767"/>
  <w15:chartTrackingRefBased/>
  <w15:docId w15:val="{7CC5CBBB-1650-4461-A868-33799FF6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EB9"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E9285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7C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007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C0"/>
    <w:rPr>
      <w:lang w:val="en-GB"/>
    </w:rPr>
  </w:style>
  <w:style w:type="table" w:styleId="TableGrid">
    <w:name w:val="Table Grid"/>
    <w:basedOn w:val="TableNormal"/>
    <w:uiPriority w:val="39"/>
    <w:rsid w:val="00C00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43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446C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9285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post-date">
    <w:name w:val="post-date"/>
    <w:basedOn w:val="DefaultParagraphFont"/>
    <w:rsid w:val="00E92853"/>
  </w:style>
  <w:style w:type="table" w:styleId="GridTable2-Accent2">
    <w:name w:val="Grid Table 2 Accent 2"/>
    <w:basedOn w:val="TableNormal"/>
    <w:uiPriority w:val="47"/>
    <w:rsid w:val="00F301F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F301F7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F301F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01F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6">
    <w:name w:val="Grid Table 1 Light Accent 6"/>
    <w:basedOn w:val="TableNormal"/>
    <w:uiPriority w:val="46"/>
    <w:rsid w:val="00F301F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666CB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666CB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666C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66C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66C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66C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7Colorful">
    <w:name w:val="Grid Table 7 Colorful"/>
    <w:basedOn w:val="TableNormal"/>
    <w:uiPriority w:val="52"/>
    <w:rsid w:val="00666CB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666CB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4">
    <w:name w:val="Grid Table 3 Accent 4"/>
    <w:basedOn w:val="TableNormal"/>
    <w:uiPriority w:val="48"/>
    <w:rsid w:val="00666CB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66CB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66CB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B43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39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5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29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29D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9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6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4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59BAFD-6668-42CE-B70F-C66FB77D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yanime182@gmail.com</dc:creator>
  <cp:keywords/>
  <dc:description/>
  <cp:lastModifiedBy>yasmin jaber</cp:lastModifiedBy>
  <cp:revision>4</cp:revision>
  <dcterms:created xsi:type="dcterms:W3CDTF">2025-10-30T09:49:00Z</dcterms:created>
  <dcterms:modified xsi:type="dcterms:W3CDTF">2025-10-30T09:55:00Z</dcterms:modified>
</cp:coreProperties>
</file>